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56AA7" w14:textId="086B24D4" w:rsidR="001712F3" w:rsidRPr="006A7E1D" w:rsidRDefault="00FE717A" w:rsidP="006A7E1D">
      <w:pPr>
        <w:spacing w:line="276" w:lineRule="auto"/>
        <w:rPr>
          <w:rFonts w:ascii="Source Sans Pro Light" w:hAnsi="Source Sans Pro Light"/>
          <w:b/>
          <w:color w:val="80005E"/>
          <w:sz w:val="40"/>
          <w:szCs w:val="40"/>
        </w:rPr>
      </w:pPr>
      <w:bookmarkStart w:id="0" w:name="_GoBack"/>
      <w:bookmarkEnd w:id="0"/>
      <w:r w:rsidRPr="006A7E1D">
        <w:rPr>
          <w:rFonts w:ascii="Source Sans Pro Light" w:hAnsi="Source Sans Pro Light"/>
          <w:b/>
          <w:color w:val="80005E"/>
          <w:sz w:val="40"/>
          <w:szCs w:val="40"/>
        </w:rPr>
        <w:t>Kære naboer</w:t>
      </w:r>
    </w:p>
    <w:p w14:paraId="2C74496A" w14:textId="1AFBF629" w:rsidR="00FE717A" w:rsidRPr="009F1587" w:rsidRDefault="00937493" w:rsidP="006A7E1D">
      <w:pPr>
        <w:spacing w:line="276" w:lineRule="auto"/>
        <w:rPr>
          <w:rFonts w:ascii="Source Sans Pro Light" w:hAnsi="Source Sans Pro Light"/>
          <w:b/>
          <w:sz w:val="36"/>
          <w:szCs w:val="32"/>
        </w:rPr>
      </w:pPr>
      <w:r w:rsidRPr="009F1587">
        <w:rPr>
          <w:rFonts w:ascii="Source Sans Pro Light" w:hAnsi="Source Sans Pro Light"/>
          <w:sz w:val="28"/>
        </w:rPr>
        <w:t>Lær dine naboer (endnu) bedre at kende til</w:t>
      </w:r>
      <w:r w:rsidR="006A7E1D">
        <w:rPr>
          <w:rFonts w:ascii="Source Sans Pro Light" w:hAnsi="Source Sans Pro Light"/>
          <w:sz w:val="28"/>
        </w:rPr>
        <w:br/>
      </w:r>
    </w:p>
    <w:p w14:paraId="04312E05" w14:textId="77777777" w:rsidR="00937493" w:rsidRPr="006A7E1D" w:rsidRDefault="00937493" w:rsidP="006A7E1D">
      <w:pPr>
        <w:spacing w:line="276" w:lineRule="auto"/>
        <w:jc w:val="center"/>
        <w:rPr>
          <w:rFonts w:ascii="Source Sans Pro Light" w:hAnsi="Source Sans Pro Light"/>
          <w:b/>
          <w:color w:val="80005E"/>
          <w:sz w:val="70"/>
          <w:szCs w:val="70"/>
        </w:rPr>
      </w:pPr>
      <w:r w:rsidRPr="006A7E1D">
        <w:rPr>
          <w:rFonts w:ascii="Source Sans Pro Light" w:hAnsi="Source Sans Pro Light"/>
          <w:b/>
          <w:color w:val="80005E"/>
          <w:sz w:val="70"/>
          <w:szCs w:val="70"/>
        </w:rPr>
        <w:t>Fællesspisning</w:t>
      </w:r>
    </w:p>
    <w:p w14:paraId="6DBF265E" w14:textId="2943670A" w:rsidR="00937493" w:rsidRPr="009F1587" w:rsidRDefault="00937493" w:rsidP="006A7E1D">
      <w:pPr>
        <w:spacing w:line="276" w:lineRule="auto"/>
        <w:jc w:val="center"/>
        <w:rPr>
          <w:rFonts w:ascii="Source Sans Pro Light" w:hAnsi="Source Sans Pro Light"/>
          <w:sz w:val="36"/>
          <w:szCs w:val="32"/>
        </w:rPr>
      </w:pPr>
      <w:r w:rsidRPr="009F1587">
        <w:rPr>
          <w:rFonts w:ascii="Source Sans Pro Light" w:hAnsi="Source Sans Pro Light"/>
          <w:sz w:val="36"/>
          <w:szCs w:val="32"/>
        </w:rPr>
        <w:t xml:space="preserve">den </w:t>
      </w:r>
      <w:r w:rsidR="006A7E1D" w:rsidRPr="006A7E1D">
        <w:rPr>
          <w:rFonts w:ascii="Source Sans Pro Light" w:hAnsi="Source Sans Pro Light"/>
          <w:sz w:val="36"/>
          <w:szCs w:val="32"/>
          <w:highlight w:val="yellow"/>
        </w:rPr>
        <w:t>DATO</w:t>
      </w:r>
      <w:r w:rsidRPr="009F1587">
        <w:rPr>
          <w:rFonts w:ascii="Source Sans Pro Light" w:hAnsi="Source Sans Pro Light"/>
          <w:sz w:val="36"/>
          <w:szCs w:val="32"/>
          <w:highlight w:val="yellow"/>
        </w:rPr>
        <w:t xml:space="preserve"> kl. 18.00</w:t>
      </w:r>
    </w:p>
    <w:p w14:paraId="592FD8F6" w14:textId="77777777" w:rsidR="00937493" w:rsidRPr="009F1587" w:rsidRDefault="00937493" w:rsidP="006A7E1D">
      <w:pPr>
        <w:spacing w:line="276" w:lineRule="auto"/>
        <w:jc w:val="center"/>
        <w:rPr>
          <w:rFonts w:ascii="Source Sans Pro Light" w:hAnsi="Source Sans Pro Light"/>
          <w:sz w:val="36"/>
          <w:szCs w:val="32"/>
        </w:rPr>
      </w:pPr>
      <w:r w:rsidRPr="009F1587">
        <w:rPr>
          <w:rFonts w:ascii="Source Sans Pro Light" w:hAnsi="Source Sans Pro Light"/>
          <w:sz w:val="36"/>
          <w:szCs w:val="32"/>
          <w:highlight w:val="yellow"/>
        </w:rPr>
        <w:t>I beboerhuset/på græsplænen</w:t>
      </w:r>
    </w:p>
    <w:p w14:paraId="5F5F4A07" w14:textId="0C28894C" w:rsidR="00937493" w:rsidRPr="009F1587" w:rsidRDefault="006A7E1D" w:rsidP="006A7E1D">
      <w:pPr>
        <w:spacing w:line="360" w:lineRule="auto"/>
        <w:rPr>
          <w:rFonts w:ascii="Source Sans Pro Light" w:hAnsi="Source Sans Pro Light"/>
          <w:sz w:val="28"/>
        </w:rPr>
      </w:pPr>
      <w:r>
        <w:rPr>
          <w:rFonts w:ascii="Source Sans Pro Light" w:hAnsi="Source Sans Pro Light"/>
          <w:sz w:val="28"/>
        </w:rPr>
        <w:br/>
      </w:r>
      <w:r w:rsidR="00937493" w:rsidRPr="009F1587">
        <w:rPr>
          <w:rFonts w:ascii="Source Sans Pro Light" w:hAnsi="Source Sans Pro Light"/>
          <w:sz w:val="28"/>
        </w:rPr>
        <w:t>Vi vil gerne invitere til en hyggelig aften i godt naboselskab med fællesspisning, hvor vi kan nyde hinandens gode selskab og et godt måltid mad.</w:t>
      </w:r>
    </w:p>
    <w:p w14:paraId="65A7CC6D" w14:textId="67364767" w:rsidR="001712F3" w:rsidRPr="009F1587" w:rsidRDefault="001712F3" w:rsidP="006A7E1D">
      <w:pPr>
        <w:spacing w:line="360" w:lineRule="auto"/>
        <w:rPr>
          <w:rFonts w:ascii="Source Sans Pro Light" w:eastAsia="Calibri Light" w:hAnsi="Source Sans Pro Light" w:cs="Calibri Light"/>
          <w:sz w:val="28"/>
        </w:rPr>
      </w:pPr>
      <w:r w:rsidRPr="009F1587">
        <w:rPr>
          <w:rFonts w:ascii="Source Sans Pro Light" w:hAnsi="Source Sans Pro Light"/>
          <w:sz w:val="28"/>
        </w:rPr>
        <w:t xml:space="preserve">Vi sørger for at der er </w:t>
      </w:r>
      <w:r w:rsidRPr="009F1587">
        <w:rPr>
          <w:rFonts w:ascii="Source Sans Pro Light" w:hAnsi="Source Sans Pro Light"/>
          <w:sz w:val="28"/>
          <w:highlight w:val="yellow"/>
        </w:rPr>
        <w:t>MAD (lasagne</w:t>
      </w:r>
      <w:r w:rsidR="003F55A9" w:rsidRPr="009F1587">
        <w:rPr>
          <w:rFonts w:ascii="Source Sans Pro Light" w:hAnsi="Source Sans Pro Light"/>
          <w:sz w:val="28"/>
          <w:highlight w:val="yellow"/>
        </w:rPr>
        <w:t>/</w:t>
      </w:r>
      <w:r w:rsidRPr="009F1587">
        <w:rPr>
          <w:rFonts w:ascii="Source Sans Pro Light" w:hAnsi="Source Sans Pro Light"/>
          <w:sz w:val="28"/>
          <w:highlight w:val="yellow"/>
        </w:rPr>
        <w:t xml:space="preserve"> kage/pizza)</w:t>
      </w:r>
      <w:r w:rsidRPr="009F1587">
        <w:rPr>
          <w:rFonts w:ascii="Source Sans Pro Light" w:hAnsi="Source Sans Pro Light"/>
          <w:sz w:val="28"/>
        </w:rPr>
        <w:t xml:space="preserve"> nok til alle, men du skal selv medbringe egne drikkevarer. </w:t>
      </w:r>
      <w:r w:rsidRPr="009F1587">
        <w:rPr>
          <w:rFonts w:ascii="Source Sans Pro Light" w:eastAsia="Calibri Light" w:hAnsi="Source Sans Pro Light" w:cs="Calibri Light"/>
          <w:sz w:val="28"/>
        </w:rPr>
        <w:t xml:space="preserve">Du melder dig til ved at lægge nedenstående tilmeldingsblanket i postkassen hos </w:t>
      </w:r>
      <w:r w:rsidRPr="009F1587">
        <w:rPr>
          <w:rFonts w:ascii="Source Sans Pro Light" w:eastAsia="Calibri Light" w:hAnsi="Source Sans Pro Light" w:cs="Calibri Light"/>
          <w:sz w:val="28"/>
          <w:highlight w:val="yellow"/>
        </w:rPr>
        <w:t>NAVN</w:t>
      </w:r>
      <w:r w:rsidRPr="009F1587">
        <w:rPr>
          <w:rFonts w:ascii="Source Sans Pro Light" w:eastAsia="Calibri Light" w:hAnsi="Source Sans Pro Light" w:cs="Calibri Light"/>
          <w:sz w:val="28"/>
        </w:rPr>
        <w:t xml:space="preserve"> i nr. </w:t>
      </w:r>
      <w:r w:rsidRPr="009F1587">
        <w:rPr>
          <w:rFonts w:ascii="Source Sans Pro Light" w:eastAsia="Calibri Light" w:hAnsi="Source Sans Pro Light" w:cs="Calibri Light"/>
          <w:sz w:val="28"/>
          <w:highlight w:val="yellow"/>
        </w:rPr>
        <w:t>TAL</w:t>
      </w:r>
      <w:r w:rsidRPr="009F1587">
        <w:rPr>
          <w:rFonts w:ascii="Source Sans Pro Light" w:eastAsia="Calibri Light" w:hAnsi="Source Sans Pro Light" w:cs="Calibri Light"/>
          <w:sz w:val="28"/>
        </w:rPr>
        <w:t xml:space="preserve"> og samtidig overføre </w:t>
      </w:r>
      <w:r w:rsidRPr="009F1587">
        <w:rPr>
          <w:rFonts w:ascii="Source Sans Pro Light" w:eastAsia="Calibri Light" w:hAnsi="Source Sans Pro Light" w:cs="Calibri Light"/>
          <w:sz w:val="28"/>
          <w:highlight w:val="yellow"/>
        </w:rPr>
        <w:t>xx</w:t>
      </w:r>
      <w:r w:rsidRPr="009F1587">
        <w:rPr>
          <w:rFonts w:ascii="Source Sans Pro Light" w:eastAsia="Calibri Light" w:hAnsi="Source Sans Pro Light" w:cs="Calibri Light"/>
          <w:sz w:val="28"/>
        </w:rPr>
        <w:t xml:space="preserve"> kr. via mobilepay.</w:t>
      </w:r>
      <w:r w:rsidR="006A7E1D">
        <w:rPr>
          <w:rFonts w:ascii="Source Sans Pro Light" w:eastAsia="Calibri Light" w:hAnsi="Source Sans Pro Light" w:cs="Calibri Light"/>
          <w:sz w:val="28"/>
        </w:rPr>
        <w:t xml:space="preserve"> Frist for tilmelding er den </w:t>
      </w:r>
      <w:r w:rsidR="006A7E1D" w:rsidRPr="006A7E1D">
        <w:rPr>
          <w:rFonts w:ascii="Source Sans Pro Light" w:eastAsia="Calibri Light" w:hAnsi="Source Sans Pro Light" w:cs="Calibri Light"/>
          <w:sz w:val="28"/>
          <w:highlight w:val="yellow"/>
        </w:rPr>
        <w:t>DATO</w:t>
      </w:r>
      <w:r w:rsidR="006A7E1D">
        <w:rPr>
          <w:rFonts w:ascii="Source Sans Pro Light" w:eastAsia="Calibri Light" w:hAnsi="Source Sans Pro Light" w:cs="Calibri Light"/>
          <w:sz w:val="28"/>
        </w:rPr>
        <w:t>.</w:t>
      </w:r>
    </w:p>
    <w:p w14:paraId="715A624A" w14:textId="77777777" w:rsidR="00FE717A" w:rsidRPr="009F1587" w:rsidRDefault="00FE717A" w:rsidP="006A7E1D">
      <w:pPr>
        <w:spacing w:line="276" w:lineRule="auto"/>
        <w:rPr>
          <w:rFonts w:ascii="Source Sans Pro Light" w:eastAsia="Calibri Light" w:hAnsi="Source Sans Pro Light" w:cs="Calibri Light"/>
          <w:sz w:val="28"/>
        </w:rPr>
      </w:pPr>
    </w:p>
    <w:p w14:paraId="337991EB" w14:textId="77777777" w:rsidR="001712F3" w:rsidRPr="009F1587" w:rsidRDefault="001712F3" w:rsidP="006A7E1D">
      <w:pPr>
        <w:spacing w:line="276" w:lineRule="auto"/>
        <w:rPr>
          <w:rFonts w:ascii="Source Sans Pro Light" w:hAnsi="Source Sans Pro Light"/>
          <w:sz w:val="28"/>
        </w:rPr>
      </w:pPr>
      <w:r w:rsidRPr="009F1587">
        <w:rPr>
          <w:rFonts w:ascii="Source Sans Pro Light" w:hAnsi="Source Sans Pro Light"/>
          <w:sz w:val="28"/>
        </w:rPr>
        <w:t>Vi glæder os til at se dig!</w:t>
      </w:r>
    </w:p>
    <w:p w14:paraId="1820F49D" w14:textId="04C531A3" w:rsidR="006A7E1D" w:rsidRPr="006A7E1D" w:rsidRDefault="006A7E1D" w:rsidP="006A7E1D">
      <w:pPr>
        <w:spacing w:line="276" w:lineRule="auto"/>
        <w:rPr>
          <w:rFonts w:ascii="Source Sans Pro Light" w:hAnsi="Source Sans Pro Light"/>
          <w:b/>
          <w:sz w:val="28"/>
        </w:rPr>
      </w:pPr>
      <w:r>
        <w:rPr>
          <w:rFonts w:ascii="Source Sans Pro Light" w:hAnsi="Source Sans Pro Light"/>
          <w:b/>
          <w:sz w:val="28"/>
        </w:rPr>
        <w:t xml:space="preserve">Mange hilsener fra </w:t>
      </w:r>
      <w:r w:rsidRPr="006A7E1D">
        <w:rPr>
          <w:rFonts w:ascii="Source Sans Pro Light" w:hAnsi="Source Sans Pro Light"/>
          <w:b/>
          <w:sz w:val="28"/>
        </w:rPr>
        <w:t>F</w:t>
      </w:r>
      <w:r>
        <w:rPr>
          <w:rFonts w:ascii="Source Sans Pro Light" w:hAnsi="Source Sans Pro Light"/>
          <w:b/>
          <w:sz w:val="28"/>
        </w:rPr>
        <w:t>ællesspisningsgruppen</w:t>
      </w:r>
      <w:r>
        <w:rPr>
          <w:rFonts w:ascii="Source Sans Pro Light" w:hAnsi="Source Sans Pro Light"/>
          <w:b/>
          <w:sz w:val="28"/>
        </w:rPr>
        <w:br/>
      </w:r>
    </w:p>
    <w:p w14:paraId="794CF691" w14:textId="77777777" w:rsidR="00FE717A" w:rsidRPr="009F1587" w:rsidRDefault="00FE717A" w:rsidP="006A7E1D">
      <w:pPr>
        <w:spacing w:line="276" w:lineRule="auto"/>
        <w:jc w:val="center"/>
        <w:rPr>
          <w:rFonts w:ascii="Source Sans Pro Light" w:hAnsi="Source Sans Pro Light"/>
          <w:sz w:val="28"/>
          <w:szCs w:val="28"/>
        </w:rPr>
      </w:pPr>
      <w:r w:rsidRPr="009F1587">
        <w:rPr>
          <w:rFonts w:ascii="Source Sans Pro Light" w:hAnsi="Source Sans Pro Light"/>
          <w:sz w:val="28"/>
          <w:szCs w:val="28"/>
        </w:rPr>
        <w:t>----------------------------------------------------------------------------------------------------------------</w:t>
      </w:r>
    </w:p>
    <w:p w14:paraId="189C1270" w14:textId="77777777" w:rsidR="00FE717A" w:rsidRPr="009F1587" w:rsidRDefault="00FE717A" w:rsidP="006A7E1D">
      <w:pPr>
        <w:spacing w:line="276" w:lineRule="auto"/>
        <w:rPr>
          <w:rFonts w:ascii="Source Sans Pro Light" w:hAnsi="Source Sans Pro Light"/>
          <w:sz w:val="28"/>
          <w:szCs w:val="28"/>
        </w:rPr>
      </w:pPr>
      <w:r w:rsidRPr="009F1587">
        <w:rPr>
          <w:rFonts w:ascii="Source Sans Pro Light" w:hAnsi="Source Sans Pro Light"/>
          <w:sz w:val="28"/>
          <w:szCs w:val="28"/>
        </w:rPr>
        <w:t>Jeg/vi deltager til fællesspisningen</w:t>
      </w:r>
    </w:p>
    <w:p w14:paraId="367C0C9C" w14:textId="77777777" w:rsidR="00FE717A" w:rsidRPr="009F1587" w:rsidRDefault="00FE717A" w:rsidP="006A7E1D">
      <w:pPr>
        <w:spacing w:line="276" w:lineRule="auto"/>
        <w:rPr>
          <w:rFonts w:ascii="Source Sans Pro Light" w:hAnsi="Source Sans Pro Light"/>
          <w:sz w:val="28"/>
          <w:szCs w:val="28"/>
        </w:rPr>
      </w:pPr>
      <w:r w:rsidRPr="009F1587">
        <w:rPr>
          <w:rFonts w:ascii="Source Sans Pro Light" w:hAnsi="Source Sans Pro Light"/>
          <w:sz w:val="28"/>
          <w:szCs w:val="28"/>
        </w:rPr>
        <w:t>Navn _____________________</w:t>
      </w:r>
    </w:p>
    <w:p w14:paraId="4FFC7FCF" w14:textId="77777777" w:rsidR="00256D64" w:rsidRPr="009F1587" w:rsidRDefault="00FE717A" w:rsidP="006A7E1D">
      <w:pPr>
        <w:spacing w:line="276" w:lineRule="auto"/>
        <w:rPr>
          <w:rFonts w:ascii="Source Sans Pro Light" w:hAnsi="Source Sans Pro Light"/>
          <w:sz w:val="28"/>
          <w:szCs w:val="28"/>
        </w:rPr>
      </w:pPr>
      <w:r w:rsidRPr="009F1587">
        <w:rPr>
          <w:rFonts w:ascii="Source Sans Pro Light" w:hAnsi="Source Sans Pro Light"/>
          <w:sz w:val="28"/>
          <w:szCs w:val="28"/>
        </w:rPr>
        <w:t>Vi kommer _____ antal personer</w:t>
      </w:r>
    </w:p>
    <w:sectPr w:rsidR="00256D64" w:rsidRPr="009F1587" w:rsidSect="006A7E1D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02F79" w14:textId="77777777" w:rsidR="006A7E1D" w:rsidRDefault="006A7E1D" w:rsidP="006A7E1D">
      <w:pPr>
        <w:spacing w:after="0" w:line="240" w:lineRule="auto"/>
      </w:pPr>
      <w:r>
        <w:separator/>
      </w:r>
    </w:p>
  </w:endnote>
  <w:endnote w:type="continuationSeparator" w:id="0">
    <w:p w14:paraId="6D990681" w14:textId="77777777" w:rsidR="006A7E1D" w:rsidRDefault="006A7E1D" w:rsidP="006A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AF00" w14:textId="1B313F6D" w:rsidR="006A7E1D" w:rsidRDefault="006A7E1D">
    <w:pPr>
      <w:pStyle w:val="Sidefod"/>
    </w:pPr>
    <w:r>
      <w:rPr>
        <w:rFonts w:ascii="Source Sans Pro Light" w:hAnsi="Source Sans Pro Light"/>
        <w:b/>
        <w:noProof/>
        <w:sz w:val="32"/>
        <w:szCs w:val="32"/>
        <w:lang w:eastAsia="da-DK"/>
      </w:rPr>
      <w:drawing>
        <wp:inline distT="0" distB="0" distL="0" distR="0" wp14:anchorId="4B5AF7B0" wp14:editId="7BDCF286">
          <wp:extent cx="2870854" cy="457304"/>
          <wp:effectExtent l="0" t="0" r="571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ise, Fællesskab+Frivillighed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854" cy="45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AE06" w14:textId="77777777" w:rsidR="006A7E1D" w:rsidRDefault="006A7E1D" w:rsidP="006A7E1D">
      <w:pPr>
        <w:spacing w:after="0" w:line="240" w:lineRule="auto"/>
      </w:pPr>
      <w:r>
        <w:separator/>
      </w:r>
    </w:p>
  </w:footnote>
  <w:footnote w:type="continuationSeparator" w:id="0">
    <w:p w14:paraId="6D6CF009" w14:textId="77777777" w:rsidR="006A7E1D" w:rsidRDefault="006A7E1D" w:rsidP="006A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13BF1" w14:textId="7891DC5F" w:rsidR="006A7E1D" w:rsidRDefault="006A7E1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EC03348" wp14:editId="6F72210F">
          <wp:simplePos x="0" y="0"/>
          <wp:positionH relativeFrom="column">
            <wp:posOffset>-925195</wp:posOffset>
          </wp:positionH>
          <wp:positionV relativeFrom="paragraph">
            <wp:posOffset>-251047</wp:posOffset>
          </wp:positionV>
          <wp:extent cx="8019415" cy="1024255"/>
          <wp:effectExtent l="0" t="0" r="635" b="4445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ise, Fællesskab+Frivillighed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28"/>
                  <a:stretch/>
                </pic:blipFill>
                <pic:spPr bwMode="auto">
                  <a:xfrm>
                    <a:off x="0" y="0"/>
                    <a:ext cx="8019415" cy="1024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F3"/>
    <w:rsid w:val="001712F3"/>
    <w:rsid w:val="00205EDF"/>
    <w:rsid w:val="00256D64"/>
    <w:rsid w:val="003F55A9"/>
    <w:rsid w:val="006A7E1D"/>
    <w:rsid w:val="00937493"/>
    <w:rsid w:val="009F1587"/>
    <w:rsid w:val="00C72808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7F234"/>
  <w15:chartTrackingRefBased/>
  <w15:docId w15:val="{39775196-23EA-479C-A9B9-D83DAD2F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F3"/>
  </w:style>
  <w:style w:type="paragraph" w:styleId="Overskrift1">
    <w:name w:val="heading 1"/>
    <w:basedOn w:val="Normal"/>
    <w:next w:val="Normal"/>
    <w:link w:val="Overskrift1Tegn"/>
    <w:uiPriority w:val="9"/>
    <w:qFormat/>
    <w:rsid w:val="0017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71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6A7E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7E1D"/>
  </w:style>
  <w:style w:type="paragraph" w:styleId="Sidefod">
    <w:name w:val="footer"/>
    <w:basedOn w:val="Normal"/>
    <w:link w:val="SidefodTegn"/>
    <w:uiPriority w:val="99"/>
    <w:unhideWhenUsed/>
    <w:rsid w:val="006A7E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4C6618C585C75499092DA1935323239" ma:contentTypeVersion="4" ma:contentTypeDescription="GetOrganized dokument" ma:contentTypeScope="" ma:versionID="1139c5aa659215ae943db82b8dd77e6e">
  <xsd:schema xmlns:xsd="http://www.w3.org/2001/XMLSchema" xmlns:xs="http://www.w3.org/2001/XMLSchema" xmlns:p="http://schemas.microsoft.com/office/2006/metadata/properties" xmlns:ns1="http://schemas.microsoft.com/sharepoint/v3" xmlns:ns2="4fe15bb3-b1ce-490e-ac14-b8e293d895b5" xmlns:ns3="1821644f-c7ac-4dc4-9e2f-ac1ddb1ec445" xmlns:ns4="ebfeadab-bc85-4835-a157-b8b4e97ca194" xmlns:ns5="cdcf01c1-14d3-4261-ac04-de3f29e6e370" xmlns:ns6="4fe15bb3-b1ce-490e-ac14-b8e293d895b5" targetNamespace="http://schemas.microsoft.com/office/2006/metadata/properties" ma:root="true" ma:fieldsID="e1ee7c6acad29df3869b8cffe526865c" ns1:_="" ns6:_="" ns3:_="" ns4:_="" ns5:_="">
    <xsd:import namespace="http://schemas.microsoft.com/sharepoint/v3"/>
    <xsd:import namespace="4fe15bb3-b1ce-490e-ac14-b8e293d895b5"/>
    <xsd:import namespace="1821644f-c7ac-4dc4-9e2f-ac1ddb1ec445"/>
    <xsd:import namespace="ebfeadab-bc85-4835-a157-b8b4e97ca194"/>
    <xsd:import namespace="cdcf01c1-14d3-4261-ac04-de3f29e6e370"/>
    <xsd:import namespace="4fe15bb3-b1ce-490e-ac14-b8e293d895b5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DocumentTypeTaxHTField0" minOccurs="0"/>
                <xsd:element ref="ns2:PrimaryKeywordTaxHTField0" minOccurs="0"/>
                <xsd:element ref="ns2:SecondaryKeywords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15bb3-b1ce-490e-ac14-b8e293d895b5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058C625-729D-43FE-87F2-05461F12CEED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DocumentTypeTaxHTField0" ma:index="27" nillable="true" ma:taxonomy="true" ma:internalName="DocumentTypeTaxHTField0" ma:taxonomyFieldName="DocumentType" ma:displayName="Dokumenttype" ma:default="" ma:fieldId="{b78104fb-6296-4e8a-9eba-e9b6ab6eea19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maryKeywordTaxHTField0" ma:index="28" nillable="true" ma:taxonomy="true" ma:internalName="PrimaryKeywordTaxHTField0" ma:taxonomyFieldName="PrimaryKeyword" ma:displayName="Primært emneord" ma:default="" ma:fieldId="{2633054b-6174-4366-9469-1538f935edca}" ma:sspId="0336d417-01bc-441d-8dc8-51512428f8df" ma:termSetId="e123f80c-227b-4354-91f8-efa41c374136" ma:anchorId="7ec899bd-fcf1-4c7f-9cb7-c36651b5b0d7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9" nillable="true" ma:taxonomy="true" ma:internalName="SecondaryKeywordsTaxHTField0" ma:taxonomyFieldName="SecondaryKeywords" ma:displayName="Sekundære emneord" ma:default="" ma:fieldId="{97786fab-fe7f-4a7c-a92d-ae2d1d39b069}" ma:taxonomyMulti="true" ma:sspId="0336d417-01bc-441d-8dc8-51512428f8df" ma:termSetId="e123f80c-227b-4354-91f8-efa41c374136" ma:anchorId="7ec899bd-fcf1-4c7f-9cb7-c36651b5b0d7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01c1-14d3-4261-ac04-de3f29e6e37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e5b27a14-9392-4ac3-9d0d-b6a51c568c36}" ma:internalName="TaxCatchAll" ma:showField="CatchAllData" ma:web="cdcf01c1-14d3-4261-ac04-de3f29e6e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15bb3-b1ce-490e-ac14-b8e293d895b5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aryKeywordsTaxHTField0 xmlns="4fe15bb3-b1ce-490e-ac14-b8e293d895b5">
      <Terms xmlns="http://schemas.microsoft.com/office/infopath/2007/PartnerControls"/>
    </SecondaryKeywordsTaxHTField0>
    <PublishStatus xmlns="4fe15bb3-b1ce-490e-ac14-b8e293d895b5" xsi:nil="true"/>
    <DocumentTypeTaxHTField0 xmlns="4fe15bb3-b1ce-490e-ac14-b8e293d895b5">
      <Terms xmlns="http://schemas.microsoft.com/office/infopath/2007/PartnerControls"/>
    </DocumentTypeTaxHTField0>
    <Afdeling_x003a__x0020_Afdeling xmlns="4fe15bb3-b1ce-490e-ac14-b8e293d895b5" xsi:nil="true"/>
    <Recipients xmlns="4fe15bb3-b1ce-490e-ac14-b8e293d895b5"/>
    <PrimaryKeywordTaxHTField0 xmlns="4fe15bb3-b1ce-490e-ac14-b8e293d895b5">
      <Terms xmlns="http://schemas.microsoft.com/office/infopath/2007/PartnerControls"/>
    </PrimaryKeywordTaxHTField0>
    <NotificationRecipients xmlns="4fe15bb3-b1ce-490e-ac14-b8e293d895b5" xsi:nil="true"/>
    <Afdeling_x003a__x0020_Selskab xmlns="4fe15bb3-b1ce-490e-ac14-b8e293d895b5" xsi:nil="true"/>
    <Preview xmlns="4fe15bb3-b1ce-490e-ac14-b8e293d895b5" xsi:nil="true"/>
    <Correspondance xmlns="4fe15bb3-b1ce-490e-ac14-b8e293d895b5">Intern</Correspondance>
    <ReceivedFrom xmlns="4fe15bb3-b1ce-490e-ac14-b8e293d895b5" xsi:nil="true"/>
    <Classification xmlns="1821644f-c7ac-4dc4-9e2f-ac1ddb1ec445">Offentlig</Classification>
    <TaxCatchAll xmlns="cdcf01c1-14d3-4261-ac04-de3f29e6e370"/>
    <Group xmlns="4fe15bb3-b1ce-490e-ac14-b8e293d895b5">
      <UserInfo>
        <DisplayName/>
        <AccountId xsi:nil="true"/>
        <AccountType/>
      </UserInfo>
    </Group>
    <CCMMultipleTransferTransactionID xmlns="4fe15bb3-b1ce-490e-ac14-b8e293d895b5" xsi:nil="true"/>
    <LocalAttachment xmlns="http://schemas.microsoft.com/sharepoint/v3">false</LocalAttachment>
    <Finalized xmlns="http://schemas.microsoft.com/sharepoint/v3">false</Finalized>
    <CCMSystemID xmlns="http://schemas.microsoft.com/sharepoint/v3">688f1d2d-605c-4297-9b0f-6bff8a5321a8</CCMSystemID>
    <DocID xmlns="http://schemas.microsoft.com/sharepoint/v3">4369706</DocID>
    <CaseID xmlns="http://schemas.microsoft.com/sharepoint/v3">DSG-2014-00311</CaseID>
    <CaseRecordNumber xmlns="http://schemas.microsoft.com/sharepoint/v3">0</CaseRecordNumber>
    <RegistrationDate xmlns="http://schemas.microsoft.com/sharepoint/v3" xsi:nil="true"/>
    <CCMTemplateID xmlns="http://schemas.microsoft.com/sharepoint/v3">0</CCMTemplateID>
    <Related xmlns="http://schemas.microsoft.com/sharepoint/v3">false</Rel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3901-228A-4A04-A314-044A1FAD4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e15bb3-b1ce-490e-ac14-b8e293d895b5"/>
    <ds:schemaRef ds:uri="1821644f-c7ac-4dc4-9e2f-ac1ddb1ec445"/>
    <ds:schemaRef ds:uri="ebfeadab-bc85-4835-a157-b8b4e97ca194"/>
    <ds:schemaRef ds:uri="cdcf01c1-14d3-4261-ac04-de3f29e6e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9704F-4FF6-4135-820F-67306C5FF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05032-5BC7-4BFF-BBBD-ABB2280B017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ebfeadab-bc85-4835-a157-b8b4e97ca194"/>
    <ds:schemaRef ds:uri="http://purl.org/dc/elements/1.1/"/>
    <ds:schemaRef ds:uri="http://purl.org/dc/dcmitype/"/>
    <ds:schemaRef ds:uri="4fe15bb3-b1ce-490e-ac14-b8e293d895b5"/>
    <ds:schemaRef ds:uri="http://schemas.microsoft.com/office/2006/metadata/properties"/>
    <ds:schemaRef ds:uri="cdcf01c1-14d3-4261-ac04-de3f29e6e370"/>
    <ds:schemaRef ds:uri="1821644f-c7ac-4dc4-9e2f-ac1ddb1ec4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B889F3-63DF-4277-A118-D6B827BF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ophie Buch</dc:creator>
  <cp:keywords/>
  <dc:description/>
  <cp:lastModifiedBy>Mathilde Sophie Buch</cp:lastModifiedBy>
  <cp:revision>2</cp:revision>
  <dcterms:created xsi:type="dcterms:W3CDTF">2017-04-28T13:10:00Z</dcterms:created>
  <dcterms:modified xsi:type="dcterms:W3CDTF">2017-04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4C6618C585C75499092DA1935323239</vt:lpwstr>
  </property>
  <property fmtid="{D5CDD505-2E9C-101B-9397-08002B2CF9AE}" pid="3" name="CCMSystem">
    <vt:lpwstr> </vt:lpwstr>
  </property>
</Properties>
</file>